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2C" w:rsidRPr="0065122C" w:rsidRDefault="00EE2216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22C"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рийняття порядку денного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снову</w:t>
      </w:r>
    </w:p>
    <w:p w:rsidR="0065122C" w:rsidRPr="0065122C" w:rsidRDefault="00A14100" w:rsidP="00651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DA77A3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2C" w:rsidRPr="0065122C" w:rsidRDefault="005652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2C" w:rsidRPr="0065122C" w:rsidRDefault="002B665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2C" w:rsidRPr="0065122C" w:rsidRDefault="00BA6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2C" w:rsidRPr="0065122C" w:rsidRDefault="00BA6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2C" w:rsidRPr="0065122C" w:rsidRDefault="00BA6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122C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2C" w:rsidRPr="0065122C" w:rsidRDefault="00BA6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65122C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65122C" w:rsidRPr="0065122C" w:rsidRDefault="0065122C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509B3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B3" w:rsidRPr="0065122C" w:rsidRDefault="00A509B3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B3" w:rsidRPr="00CB3A84" w:rsidRDefault="00A509B3" w:rsidP="0018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BF1AEC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6731B" w:rsidRPr="0065122C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рийняття порядку денного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</w:p>
    <w:p w:rsidR="0065122C" w:rsidRPr="0065122C" w:rsidRDefault="0065122C" w:rsidP="00651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DA77A3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565272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AF1" w:rsidRPr="0065122C" w:rsidRDefault="002B665C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741AF1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E36D73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3490" w:rsidRDefault="004D3490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P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1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E402A" w:rsidRPr="006B3814">
        <w:rPr>
          <w:rFonts w:ascii="Times New Roman" w:eastAsia="Calibri" w:hAnsi="Times New Roman" w:cs="Times New Roman"/>
          <w:b/>
          <w:sz w:val="28"/>
        </w:rPr>
        <w:t xml:space="preserve">Про внесення змін і доповнень до рішення Ананьївської міської ради від 20 грудня 2024 року № </w:t>
      </w:r>
      <w:r w:rsidR="00AE402A" w:rsidRPr="006B3814">
        <w:rPr>
          <w:rFonts w:ascii="Times New Roman" w:eastAsia="Calibri" w:hAnsi="Times New Roman" w:cs="Times New Roman"/>
          <w:b/>
          <w:sz w:val="28"/>
          <w:szCs w:val="28"/>
        </w:rPr>
        <w:t>1331</w:t>
      </w:r>
      <w:r w:rsidR="00AE402A" w:rsidRPr="006B3814">
        <w:rPr>
          <w:rFonts w:ascii="Times New Roman" w:eastAsia="Calibri" w:hAnsi="Times New Roman" w:cs="Times New Roman"/>
          <w:b/>
          <w:sz w:val="28"/>
        </w:rPr>
        <w:t>-</w:t>
      </w:r>
      <w:r w:rsidR="00AE402A" w:rsidRPr="006B381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AE402A" w:rsidRPr="006B3814">
        <w:rPr>
          <w:rFonts w:ascii="Times New Roman" w:eastAsia="Calibri" w:hAnsi="Times New Roman" w:cs="Times New Roman"/>
          <w:b/>
          <w:sz w:val="28"/>
        </w:rPr>
        <w:t xml:space="preserve">ІІІ </w:t>
      </w:r>
      <w:r w:rsidR="00AE402A" w:rsidRPr="006B38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о бюджет Ананьївської міської територіальної громади на 2025 рік</w:t>
      </w:r>
      <w:r w:rsidRPr="006512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65122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>за основу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DA77A3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9B579D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AF1" w:rsidRPr="0065122C" w:rsidRDefault="002B665C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AF1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F1" w:rsidRPr="0065122C" w:rsidRDefault="00741AF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741AF1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741AF1" w:rsidRPr="0065122C" w:rsidRDefault="00741AF1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A25D1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12" w:rsidRPr="0065122C" w:rsidRDefault="00A25D1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12" w:rsidRPr="00CB3A84" w:rsidRDefault="00A25D12" w:rsidP="00A2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1/ц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C08FB" w:rsidRPr="006B3814">
        <w:rPr>
          <w:rFonts w:ascii="Times New Roman" w:eastAsia="Calibri" w:hAnsi="Times New Roman" w:cs="Times New Roman"/>
          <w:b/>
          <w:sz w:val="28"/>
        </w:rPr>
        <w:t xml:space="preserve">Про внесення змін і доповнень до рішення Ананьївської міської ради від 20 грудня 2024 року № </w:t>
      </w:r>
      <w:r w:rsidR="007C08FB" w:rsidRPr="006B3814">
        <w:rPr>
          <w:rFonts w:ascii="Times New Roman" w:eastAsia="Calibri" w:hAnsi="Times New Roman" w:cs="Times New Roman"/>
          <w:b/>
          <w:sz w:val="28"/>
          <w:szCs w:val="28"/>
        </w:rPr>
        <w:t>1331</w:t>
      </w:r>
      <w:r w:rsidR="007C08FB" w:rsidRPr="006B3814">
        <w:rPr>
          <w:rFonts w:ascii="Times New Roman" w:eastAsia="Calibri" w:hAnsi="Times New Roman" w:cs="Times New Roman"/>
          <w:b/>
          <w:sz w:val="28"/>
        </w:rPr>
        <w:t>-</w:t>
      </w:r>
      <w:r w:rsidR="007C08FB" w:rsidRPr="006B381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7C08FB" w:rsidRPr="006B3814">
        <w:rPr>
          <w:rFonts w:ascii="Times New Roman" w:eastAsia="Calibri" w:hAnsi="Times New Roman" w:cs="Times New Roman"/>
          <w:b/>
          <w:sz w:val="28"/>
        </w:rPr>
        <w:t xml:space="preserve">ІІІ </w:t>
      </w:r>
      <w:r w:rsidR="007C08FB" w:rsidRPr="006B38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о бюджет Ананьївської міської територіальної громади на 2025 рік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»</w:t>
      </w:r>
      <w:r w:rsidRPr="00651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</w:t>
      </w:r>
    </w:p>
    <w:p w:rsidR="0065122C" w:rsidRPr="0065122C" w:rsidRDefault="0065122C" w:rsidP="00651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565272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DB" w:rsidRPr="0065122C" w:rsidRDefault="002B665C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1873D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2/о</w:t>
      </w:r>
    </w:p>
    <w:p w:rsidR="0065122C" w:rsidRPr="00AE402A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AE402A" w:rsidRPr="00AE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7-</w:t>
      </w:r>
      <w:r w:rsidR="00AE402A" w:rsidRPr="00AE40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7C08FB" w:rsidRPr="006D40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8FB">
        <w:rPr>
          <w:rFonts w:ascii="Times New Roman" w:eastAsia="Calibri" w:hAnsi="Times New Roman" w:cs="Times New Roman"/>
          <w:sz w:val="26"/>
          <w:szCs w:val="26"/>
        </w:rPr>
        <w:t>за основу</w:t>
      </w:r>
      <w:r w:rsidR="00AE40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241FC" w:rsidRPr="006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565272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DB" w:rsidRPr="0065122C" w:rsidRDefault="002B665C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1873D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A64628" w:rsidRDefault="00A64628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2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A64628" w:rsidRPr="00A6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7-</w:t>
      </w:r>
      <w:r w:rsidR="00A64628" w:rsidRPr="00A646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="00A6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64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565272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DB" w:rsidRPr="0065122C" w:rsidRDefault="009B579D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1873D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3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2017C0" w:rsidRPr="00201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9-</w:t>
      </w:r>
      <w:r w:rsidR="002017C0" w:rsidRPr="002017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815B4">
        <w:rPr>
          <w:rFonts w:ascii="Times New Roman" w:eastAsia="Calibri" w:hAnsi="Times New Roman" w:cs="Times New Roman"/>
          <w:sz w:val="26"/>
          <w:szCs w:val="26"/>
        </w:rPr>
        <w:t xml:space="preserve">за основу </w:t>
      </w:r>
      <w:r w:rsidR="00201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C815B4" w:rsidRPr="00C815B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 w:rsidR="00C815B4" w:rsidRPr="0023569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F060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DB" w:rsidRPr="0065122C" w:rsidRDefault="009B579D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1873D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3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2017C0" w:rsidRPr="00201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9-</w:t>
      </w:r>
      <w:r w:rsidR="002017C0" w:rsidRPr="002017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01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3569E" w:rsidRPr="00235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F0601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DB" w:rsidRPr="0065122C" w:rsidRDefault="009B579D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73DB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DB" w:rsidRPr="0065122C" w:rsidRDefault="001873DB" w:rsidP="0018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1873D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1873DB" w:rsidRPr="0065122C" w:rsidRDefault="001873D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4/о</w:t>
      </w:r>
    </w:p>
    <w:p w:rsidR="00FA4BE2" w:rsidRDefault="0065122C" w:rsidP="006F0F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04194" w:rsidRPr="0090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</w:t>
      </w:r>
      <w:r w:rsidR="0010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доповнень </w:t>
      </w:r>
      <w:r w:rsidR="00904194" w:rsidRPr="0090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рішення Ананьївської міської ради від 19 листопада 2021 року № 423-</w:t>
      </w:r>
      <w:r w:rsidR="00904194" w:rsidRPr="009041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>за основу</w:t>
      </w:r>
      <w:r w:rsidR="00904194" w:rsidRPr="0010510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5122C" w:rsidRPr="0065122C" w:rsidRDefault="00FA4BE2" w:rsidP="006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BE49DA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731B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Pr="0065122C" w:rsidRDefault="00EA0089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4/ц</w:t>
      </w:r>
    </w:p>
    <w:p w:rsidR="00FA4BE2" w:rsidRDefault="0065122C" w:rsidP="006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0769" w:rsidRPr="0090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</w:t>
      </w:r>
      <w:r w:rsidR="0010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доповнень </w:t>
      </w:r>
      <w:r w:rsidR="00730769" w:rsidRPr="0090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рішення Ананьївської міської ради від 19 листопада 2021 року № 423-</w:t>
      </w:r>
      <w:r w:rsidR="00730769" w:rsidRPr="009041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</w:t>
      </w:r>
    </w:p>
    <w:p w:rsidR="0065122C" w:rsidRPr="0065122C" w:rsidRDefault="00FA4BE2" w:rsidP="006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5/о</w:t>
      </w:r>
    </w:p>
    <w:p w:rsidR="009D7BE0" w:rsidRPr="009D7BE0" w:rsidRDefault="0065122C" w:rsidP="00FC57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 xml:space="preserve"> «</w:t>
      </w:r>
      <w:r w:rsidR="00482F7D" w:rsidRPr="004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изначення уповноваженого органу зі здійснення передачі комунального майна та запасів Ананьївської міської територіальної громади на праві узуфрукта</w:t>
      </w:r>
      <w:r w:rsidR="004A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унального майна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 xml:space="preserve">» </w:t>
      </w:r>
      <w:r w:rsidR="00744F5A">
        <w:rPr>
          <w:rFonts w:ascii="Times New Roman" w:eastAsia="Calibri" w:hAnsi="Times New Roman" w:cs="Times New Roman"/>
          <w:sz w:val="26"/>
          <w:szCs w:val="26"/>
        </w:rPr>
        <w:t xml:space="preserve">за основу </w:t>
      </w:r>
      <w:r w:rsidR="00EA008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9D7BE0" w:rsidRPr="009D7BE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65122C" w:rsidRPr="00744F5A" w:rsidRDefault="009D7BE0" w:rsidP="00FC57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410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</w:t>
      </w:r>
      <w:r w:rsidR="00744F5A">
        <w:rPr>
          <w:rFonts w:ascii="Times New Roman" w:eastAsia="Calibri" w:hAnsi="Times New Roman" w:cs="Times New Roman"/>
          <w:sz w:val="26"/>
          <w:szCs w:val="26"/>
        </w:rPr>
        <w:t>Д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6B" w:rsidRDefault="00CB7D6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6B" w:rsidRDefault="00CB7D6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5/ц</w:t>
      </w:r>
    </w:p>
    <w:p w:rsidR="005F5588" w:rsidRDefault="0065122C" w:rsidP="00433F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«</w:t>
      </w:r>
      <w:r w:rsidR="00482F7D" w:rsidRPr="004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изначення уповноваженого органу зі здійснення передачі комунального майна та запасів Ананьївської міської територіальної громади на праві узуфрукта</w:t>
      </w:r>
      <w:r w:rsidR="004A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унального майна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 xml:space="preserve">» </w:t>
      </w:r>
      <w:r w:rsidR="00735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</w:t>
      </w:r>
      <w:r w:rsidR="007359EF" w:rsidRPr="00735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D7BE0" w:rsidRPr="005F558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</w:t>
      </w:r>
      <w:r w:rsidR="005F558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</w:p>
    <w:p w:rsidR="0065122C" w:rsidRPr="0065122C" w:rsidRDefault="005F5588" w:rsidP="00433F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6/о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50-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»</w:t>
      </w:r>
      <w:r w:rsidRPr="006512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A0089">
        <w:rPr>
          <w:rFonts w:ascii="Times New Roman" w:eastAsia="Calibri" w:hAnsi="Times New Roman" w:cs="Times New Roman"/>
          <w:sz w:val="26"/>
          <w:szCs w:val="26"/>
        </w:rPr>
        <w:t xml:space="preserve">за основу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6/ц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50-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 </w:t>
      </w:r>
      <w:r w:rsidR="00EA00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B04F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164175" w:rsidRDefault="00164175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31B" w:rsidRDefault="0076731B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7/о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8 грудня 2023 року № 989-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»</w:t>
      </w:r>
      <w:r w:rsidRPr="006512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</w:t>
      </w:r>
      <w:r w:rsidR="00EA008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A55" w:rsidRDefault="00715A55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7/ц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8 грудня 2023 року № 989-</w:t>
      </w:r>
      <w:r w:rsidR="00164175" w:rsidRPr="001641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</w:t>
      </w:r>
      <w:r w:rsidR="00EA00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15A55" w:rsidRDefault="00715A55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8/о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EC6E86" w:rsidRPr="00EC6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8-</w:t>
      </w:r>
      <w:r w:rsidR="00EC6E86" w:rsidRPr="00EC6E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»</w:t>
      </w:r>
      <w:r w:rsidRPr="006512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1F060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9D" w:rsidRDefault="00CA1F9D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89" w:rsidRDefault="00EA00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8/ц</w:t>
      </w:r>
    </w:p>
    <w:p w:rsidR="0065122C" w:rsidRPr="0065122C" w:rsidRDefault="0065122C" w:rsidP="0065122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EC6E86" w:rsidRPr="00EC6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02 грудня 2020 року № 48-</w:t>
      </w:r>
      <w:r w:rsidR="00EC6E86" w:rsidRPr="00EC6E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 </w:t>
      </w:r>
      <w:r w:rsidR="00EA00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2F218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2F218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C6ABD" w:rsidRDefault="000C6ABD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0089" w:rsidRDefault="00EA0089" w:rsidP="00651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іменного голосування №9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EC6E86" w:rsidRPr="00EC6E8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Адам Любові Степ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   </w:t>
      </w:r>
      <w:r w:rsidR="00EA008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D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77D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D6" w:rsidRPr="0065122C" w:rsidRDefault="00E077D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E077D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E077D6" w:rsidRPr="0065122C" w:rsidRDefault="00E077D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CA1F9D" w:rsidRPr="0065122C" w:rsidRDefault="00CA1F9D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401E96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65122C"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іменного голосування №9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</w:t>
      </w:r>
      <w:r w:rsidRPr="0065122C">
        <w:rPr>
          <w:rFonts w:ascii="Times New Roman" w:eastAsia="Calibri" w:hAnsi="Times New Roman" w:cs="Times New Roman"/>
          <w:sz w:val="26"/>
          <w:szCs w:val="26"/>
        </w:rPr>
        <w:t>рішення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EC6E86" w:rsidRPr="00EC6E8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Адам Любові Степ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                                      </w:t>
      </w:r>
      <w:r w:rsidR="00EA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76731B" w:rsidRDefault="0076731B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0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EC6E86" w:rsidRPr="00EC6E8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арбіроші Антонін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A0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</w:t>
      </w:r>
      <w:r w:rsidR="00EA008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76731B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0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</w:t>
      </w:r>
      <w:r w:rsidRPr="0065122C">
        <w:rPr>
          <w:rFonts w:ascii="Times New Roman" w:eastAsia="Calibri" w:hAnsi="Times New Roman" w:cs="Times New Roman"/>
          <w:sz w:val="26"/>
          <w:szCs w:val="26"/>
        </w:rPr>
        <w:t>рішення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EC6E86" w:rsidRPr="00EC6E8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арбіроші Антонін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</w:t>
      </w:r>
      <w:r w:rsidR="00EA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76731B" w:rsidRPr="0065122C" w:rsidRDefault="0076731B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76731B" w:rsidRDefault="0076731B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1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620BC3" w:rsidRPr="00620BC3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йко Тетяні Валенти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</w:t>
      </w:r>
      <w:r w:rsidR="00325EA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76731B" w:rsidRPr="0076731B" w:rsidRDefault="0076731B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76731B" w:rsidRDefault="0076731B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1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620BC3" w:rsidRPr="00620BC3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йко Тетяні Валенти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                                      </w:t>
      </w:r>
      <w:r w:rsidR="0032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2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594006" w:rsidRPr="0059400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ам Боханцевій Людмилі Леонідівні та Боханцеву Віктору Володимир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</w:t>
      </w:r>
      <w:r w:rsidRPr="00651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2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CD0188" w:rsidRPr="0059400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ам Боханцевій Людмилі Леонідівні та Боханцеву Віктору Володимир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3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AA1B5A" w:rsidRPr="00AA1B5A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к Світлан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                                        </w:t>
      </w:r>
      <w:r w:rsidR="0076731B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3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AA1B5A" w:rsidRPr="00AA1B5A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к Світлан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ілому                                                                                                  </w:t>
      </w:r>
      <w:r w:rsidR="0076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4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3E1203" w:rsidRPr="003E1203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осюзі Таїсі Ів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</w:t>
      </w:r>
      <w:r w:rsidR="0076731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4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3E1203" w:rsidRPr="003E1203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осюзі Таїсі Ів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                        </w:t>
      </w:r>
      <w:r w:rsidR="0076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5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06031C" w:rsidRPr="0006031C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вському Анатолію Іван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</w:t>
      </w:r>
      <w:r w:rsidR="0076731B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C53A6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5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06031C" w:rsidRPr="0006031C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вському Анатолію Іван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                                </w:t>
      </w:r>
      <w:r w:rsidR="0076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6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7B3606" w:rsidRPr="007B360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Тірон Ганні Зіновії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             </w:t>
      </w:r>
      <w:r w:rsidR="0076731B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6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7B3606" w:rsidRPr="007B3606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Тірон Ганні Зіновії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                                        </w:t>
      </w:r>
      <w:r w:rsidR="0076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7/о</w:t>
      </w:r>
    </w:p>
    <w:p w:rsidR="0076731B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7B3606" w:rsidRPr="007B3606">
        <w:rPr>
          <w:rFonts w:ascii="Times New Roman" w:hAnsi="Times New Roman" w:cs="Times New Roman"/>
          <w:b/>
          <w:sz w:val="28"/>
          <w:szCs w:val="28"/>
        </w:rPr>
        <w:t>Про затвердження технічних документацій із землеустрою щодо інвентаризації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 w:rsidR="0076731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726" w:rsidRPr="0065122C" w:rsidRDefault="008B0726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0726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65122C" w:rsidRDefault="008B0726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8B0726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26" w:rsidRPr="0065122C" w:rsidRDefault="008B0726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26" w:rsidRPr="00CB3A84" w:rsidRDefault="008B0726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5A" w:rsidRDefault="007F725A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5A" w:rsidRPr="0065122C" w:rsidRDefault="007F725A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7/ц</w:t>
      </w:r>
    </w:p>
    <w:p w:rsidR="007F725A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7B3606" w:rsidRPr="007B3606">
        <w:rPr>
          <w:rFonts w:ascii="Times New Roman" w:hAnsi="Times New Roman" w:cs="Times New Roman"/>
          <w:b/>
          <w:sz w:val="28"/>
          <w:szCs w:val="28"/>
        </w:rPr>
        <w:t>Про затвердження технічних документацій із землеустрою щодо інвентаризації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7F72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725A" w:rsidRDefault="007F725A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725A" w:rsidRPr="0065122C" w:rsidRDefault="007F725A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8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5C0551" w:rsidRPr="005C0551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Котлик Олені Ів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</w:t>
      </w:r>
      <w:r w:rsidR="007F725A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918" w:rsidRPr="0065122C" w:rsidRDefault="0014201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C34E79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0B1918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C34E7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8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рішення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5C0551" w:rsidRPr="005C0551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Котлик Олені Іван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>в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ілому     </w:t>
      </w:r>
      <w:r w:rsidR="00106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918" w:rsidRPr="0065122C" w:rsidRDefault="0014201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14201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0B1918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C34E7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голосував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9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144210" w:rsidRPr="00144210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ТОВАРИСТВУ З ОБМЕЖЕНОЮ ВІДПОВІДАЛЬНІСТЮ «АГРОЮНА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       </w:t>
      </w:r>
      <w:r w:rsidR="002B054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0B1918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C018B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8B" w:rsidRPr="0065122C" w:rsidRDefault="000C018B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8B" w:rsidRPr="00CB3A84" w:rsidRDefault="000C018B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19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144210" w:rsidRPr="00144210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ТОВАРИСТВУ З ОБМЕЖЕНОЮ ВІДПОВІДАЛЬНІСТЮ «АГРОЮНА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  </w:t>
      </w:r>
      <w:r w:rsidR="00025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Дата:</w:t>
      </w:r>
      <w:r w:rsidR="00C53A64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0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8C7722" w:rsidRPr="008C7722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ЛЮБАС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025DC0">
        <w:rPr>
          <w:rFonts w:ascii="Times New Roman" w:eastAsia="Calibri" w:hAnsi="Times New Roman" w:cs="Times New Roman"/>
          <w:sz w:val="26"/>
          <w:szCs w:val="26"/>
        </w:rPr>
        <w:t xml:space="preserve">за основу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0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8C7722" w:rsidRPr="008C7722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ЛЮБАС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</w:t>
      </w:r>
      <w:r w:rsidR="00025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1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252F9D" w:rsidRPr="00252F9D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Чашуріну Валерію Володимир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</w:t>
      </w:r>
      <w:r w:rsidR="00025DC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1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252F9D" w:rsidRPr="00252F9D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Чашуріну Валерію Володимировичу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</w:t>
      </w:r>
      <w:r w:rsidR="00025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2/о</w:t>
      </w:r>
    </w:p>
    <w:p w:rsidR="00025DC0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D57C7B" w:rsidRPr="00D57C7B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Руснак Любов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</w:t>
      </w:r>
      <w:r w:rsidR="00025DC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5DC0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65122C" w:rsidRPr="0065122C" w:rsidRDefault="00025DC0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F4E" w:rsidRPr="0065122C" w:rsidRDefault="00D20F4E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2/ц</w:t>
      </w:r>
    </w:p>
    <w:p w:rsidR="00D20F4E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D57C7B" w:rsidRPr="00D57C7B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Руснак Любові Петр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D2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240" w:rsidRPr="0065122C" w:rsidRDefault="00A13240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3/о</w:t>
      </w:r>
    </w:p>
    <w:p w:rsidR="00A13240" w:rsidRDefault="0065122C" w:rsidP="00A132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1C0CE8" w:rsidRPr="001C0C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зі зміною цільового призначення громадянці Педченко Антоніні Альберт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>за основу</w:t>
      </w:r>
    </w:p>
    <w:p w:rsidR="0065122C" w:rsidRPr="0065122C" w:rsidRDefault="00A13240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65122C"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5122C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2C" w:rsidRPr="0065122C" w:rsidRDefault="00BA1C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3/ц</w:t>
      </w:r>
    </w:p>
    <w:p w:rsidR="00BA1C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1C0CE8" w:rsidRPr="001C0C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зі зміною цільового призначення громадянці Педченко Антоніні Альбертівн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BA1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4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0027CA" w:rsidRPr="000027C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о надання дозволу на розробку технічних документацій із землеустрою щодо інвентаризації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                                                                            </w:t>
      </w:r>
      <w:r w:rsidR="00BA1C2C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5D63C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2C" w:rsidRDefault="00BA1C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2C" w:rsidRDefault="00BA1C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2C" w:rsidRDefault="00BA1C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4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0027CA" w:rsidRPr="000027C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о надання дозволу на розробку технічних документацій із землеустрою щодо інвентаризації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                                                                            </w:t>
      </w:r>
      <w:r w:rsidR="00BA1C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1C2C" w:rsidRDefault="00BA1C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1C2C" w:rsidRDefault="00BA1C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5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8D3EEC" w:rsidRPr="008D3EEC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меж частини земельної ділянки, на яку поширюється право суборенди, сервітуту, фізичній особі - підприємцю Солону Івану Андрійовичу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</w:t>
      </w:r>
      <w:r w:rsidR="00BA1C2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C31B9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0B1918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C31B91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5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</w:t>
      </w:r>
      <w:r w:rsidRPr="0065122C">
        <w:rPr>
          <w:rFonts w:ascii="Times New Roman" w:eastAsia="Calibri" w:hAnsi="Times New Roman" w:cs="Times New Roman"/>
          <w:sz w:val="26"/>
          <w:szCs w:val="26"/>
        </w:rPr>
        <w:t>рішення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="008D3EEC" w:rsidRPr="008D3EEC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встановлення меж частини земельної ділянки, на яку поширюється право суборенди, сервітуту, фізичній особі - підприємцю Солону Івану Андрійовичу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Pr="0065122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832C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918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C31B9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1918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18" w:rsidRPr="0065122C" w:rsidRDefault="000B1918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0B1918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0B1918" w:rsidRPr="0065122C" w:rsidRDefault="000B1918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C31B91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1128C9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C9" w:rsidRPr="0065122C" w:rsidRDefault="001128C9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C9" w:rsidRPr="00CB3A84" w:rsidRDefault="001128C9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3D2E" w:rsidRDefault="00763D2E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6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27C51" w:rsidRPr="00227C51">
        <w:rPr>
          <w:rFonts w:ascii="Times New Roman" w:hAnsi="Times New Roman" w:cs="Times New Roman"/>
          <w:b/>
          <w:sz w:val="28"/>
          <w:szCs w:val="28"/>
        </w:rPr>
        <w:t xml:space="preserve">Про передачу </w:t>
      </w:r>
      <w:r w:rsidR="00FF7623">
        <w:rPr>
          <w:rFonts w:ascii="Times New Roman" w:hAnsi="Times New Roman" w:cs="Times New Roman"/>
          <w:b/>
          <w:sz w:val="28"/>
          <w:szCs w:val="28"/>
        </w:rPr>
        <w:t xml:space="preserve">безоплатно </w:t>
      </w:r>
      <w:r w:rsidR="00227C51" w:rsidRPr="00227C51">
        <w:rPr>
          <w:rFonts w:ascii="Times New Roman" w:hAnsi="Times New Roman" w:cs="Times New Roman"/>
          <w:b/>
          <w:sz w:val="28"/>
          <w:szCs w:val="28"/>
        </w:rPr>
        <w:t>у власність земельної ділянки для будівництва і обслуговування житлового будинку, господарських будівель і споруд (присадибна ділянка) громадянці Адаменко Діані Олександрівні</w:t>
      </w:r>
      <w:r w:rsidRPr="0022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122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F0530C">
        <w:rPr>
          <w:rFonts w:ascii="Times New Roman" w:eastAsia="Calibri" w:hAnsi="Times New Roman" w:cs="Times New Roman"/>
          <w:sz w:val="26"/>
          <w:szCs w:val="26"/>
        </w:rPr>
        <w:t xml:space="preserve">за основу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2E19A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Д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763D2E" w:rsidRDefault="00763D2E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05" w:rsidRDefault="00023905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6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27C51" w:rsidRPr="00227C51">
        <w:rPr>
          <w:rFonts w:ascii="Times New Roman" w:hAnsi="Times New Roman" w:cs="Times New Roman"/>
          <w:b/>
          <w:sz w:val="28"/>
          <w:szCs w:val="28"/>
        </w:rPr>
        <w:t xml:space="preserve">Про передачу </w:t>
      </w:r>
      <w:r w:rsidR="00FF7623">
        <w:rPr>
          <w:rFonts w:ascii="Times New Roman" w:hAnsi="Times New Roman" w:cs="Times New Roman"/>
          <w:b/>
          <w:sz w:val="28"/>
          <w:szCs w:val="28"/>
        </w:rPr>
        <w:t xml:space="preserve">безоплатно </w:t>
      </w:r>
      <w:r w:rsidR="00227C51" w:rsidRPr="00227C51">
        <w:rPr>
          <w:rFonts w:ascii="Times New Roman" w:hAnsi="Times New Roman" w:cs="Times New Roman"/>
          <w:b/>
          <w:sz w:val="28"/>
          <w:szCs w:val="28"/>
        </w:rPr>
        <w:t>у власність земельної ділянки для будівництва і обслуговування житлового будинку, господарських будівель і споруд (присадибна ділянка) громадянці Адаменко Діані Олександрівні</w:t>
      </w:r>
      <w:r w:rsidR="00227C51" w:rsidRPr="0022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5122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="00763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0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905" w:rsidRDefault="00023905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7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5F5588">
        <w:rPr>
          <w:rFonts w:ascii="Times New Roman" w:hAnsi="Times New Roman" w:cs="Times New Roman"/>
          <w:b/>
          <w:sz w:val="28"/>
          <w:szCs w:val="28"/>
        </w:rPr>
        <w:t>Про погодження передпроєктних рішень</w:t>
      </w:r>
      <w:r w:rsidR="00B81368" w:rsidRPr="00B81368">
        <w:rPr>
          <w:rFonts w:ascii="Times New Roman" w:hAnsi="Times New Roman" w:cs="Times New Roman"/>
          <w:b/>
          <w:sz w:val="28"/>
          <w:szCs w:val="28"/>
        </w:rPr>
        <w:t xml:space="preserve"> розмі</w:t>
      </w:r>
      <w:r w:rsidR="005F5588">
        <w:rPr>
          <w:rFonts w:ascii="Times New Roman" w:hAnsi="Times New Roman" w:cs="Times New Roman"/>
          <w:b/>
          <w:sz w:val="28"/>
          <w:szCs w:val="28"/>
        </w:rPr>
        <w:t>щення елементів мереж по об’єктах</w:t>
      </w:r>
      <w:r w:rsidR="00B81368" w:rsidRPr="00B81368">
        <w:rPr>
          <w:rFonts w:ascii="Times New Roman" w:hAnsi="Times New Roman" w:cs="Times New Roman"/>
          <w:b/>
          <w:sz w:val="28"/>
          <w:szCs w:val="28"/>
        </w:rPr>
        <w:t xml:space="preserve"> Акціонерному товариству «ДТЕК ОДЕСЬКІ ЕЛЕКТРОМЕРЕЖ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 </w:t>
      </w:r>
      <w:r w:rsidR="002E19A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7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D61C34">
        <w:rPr>
          <w:rFonts w:ascii="Times New Roman" w:hAnsi="Times New Roman" w:cs="Times New Roman"/>
          <w:b/>
          <w:sz w:val="28"/>
          <w:szCs w:val="28"/>
        </w:rPr>
        <w:t>Про погодження передпроєктних рішень</w:t>
      </w:r>
      <w:r w:rsidR="00B81368" w:rsidRPr="00B81368">
        <w:rPr>
          <w:rFonts w:ascii="Times New Roman" w:hAnsi="Times New Roman" w:cs="Times New Roman"/>
          <w:b/>
          <w:sz w:val="28"/>
          <w:szCs w:val="28"/>
        </w:rPr>
        <w:t xml:space="preserve"> розмі</w:t>
      </w:r>
      <w:r w:rsidR="00D61C34">
        <w:rPr>
          <w:rFonts w:ascii="Times New Roman" w:hAnsi="Times New Roman" w:cs="Times New Roman"/>
          <w:b/>
          <w:sz w:val="28"/>
          <w:szCs w:val="28"/>
        </w:rPr>
        <w:t>щення елементів мереж по об’єктах</w:t>
      </w:r>
      <w:r w:rsidR="00B81368" w:rsidRPr="00B81368">
        <w:rPr>
          <w:rFonts w:ascii="Times New Roman" w:hAnsi="Times New Roman" w:cs="Times New Roman"/>
          <w:b/>
          <w:sz w:val="28"/>
          <w:szCs w:val="28"/>
        </w:rPr>
        <w:t xml:space="preserve"> Акціонерному товариству «ДТЕК ОДЕСЬКІ ЕЛЕКТРОМЕРЕЖІ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ілому   </w:t>
      </w:r>
      <w:r w:rsidR="00BE3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8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Calibri" w:eastAsia="Calibri" w:hAnsi="Calibri" w:cs="Times New Roman"/>
          <w:b/>
          <w:bCs/>
          <w:sz w:val="24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E010A8" w:rsidRPr="00E010A8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з набуття права оренди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за основу  </w:t>
      </w:r>
      <w:r w:rsidR="00DB4E21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89" w:rsidRDefault="00813E8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8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156A3B" w:rsidRPr="00E010A8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з набуття права оренди земельних ділянок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51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Pr="0065122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813E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9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B22163" w:rsidRPr="00B22163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27 вересня 2024 року №414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</w:t>
      </w:r>
      <w:r w:rsidR="009B531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1" w:rsidRPr="0065122C" w:rsidRDefault="00CC4681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29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B22163" w:rsidRPr="00B22163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27 вересня 2024 року №414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</w:t>
      </w:r>
      <w:r w:rsidR="009B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Pr="0065122C" w:rsidRDefault="00CC4681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0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4E7478" w:rsidRPr="004E747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16 травня 2019 року №1</w:t>
      </w:r>
      <w:r w:rsidRPr="0065122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снову</w:t>
      </w:r>
      <w:r w:rsidR="00C60AB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D92A0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      </w:t>
      </w:r>
      <w:r w:rsidRPr="0065122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56" w:rsidRDefault="007B0E56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56" w:rsidRPr="0065122C" w:rsidRDefault="007B0E56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0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«</w:t>
      </w:r>
      <w:r w:rsidR="004E7478" w:rsidRPr="004E747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16 травня 2019 року №1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</w:t>
      </w:r>
      <w:r w:rsidR="007B0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809" w:rsidRDefault="00F6780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7809" w:rsidRPr="0065122C" w:rsidRDefault="00F6780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1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1330D8" w:rsidRPr="001330D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37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</w:t>
      </w:r>
      <w:r w:rsidR="00F6780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A9" w:rsidRDefault="002B14A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A9" w:rsidRDefault="002B14A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A9" w:rsidRPr="0065122C" w:rsidRDefault="002B14A9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1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1330D8" w:rsidRPr="001330D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37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</w:t>
      </w:r>
      <w:r w:rsidR="002B1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4A9" w:rsidRPr="0065122C" w:rsidRDefault="002B14A9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2/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uk-UA" w:bidi="uk-UA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330D8" w:rsidRPr="001330D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04 травня 2023 року №326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 </w:t>
      </w:r>
      <w:r w:rsidR="002B14A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B1" w:rsidRDefault="006A49B1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B1" w:rsidRDefault="006A49B1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B1" w:rsidRPr="0065122C" w:rsidRDefault="006A49B1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2/ц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lang w:eastAsia="uk-UA" w:bidi="uk-UA"/>
        </w:rPr>
        <w:t>«</w:t>
      </w:r>
      <w:r w:rsidR="001330D8" w:rsidRPr="001330D8">
        <w:rPr>
          <w:rFonts w:ascii="Times New Roman" w:hAnsi="Times New Roman" w:cs="Times New Roman"/>
          <w:b/>
          <w:sz w:val="28"/>
          <w:szCs w:val="28"/>
        </w:rPr>
        <w:t>Про укладання додаткової угоди до договору оренди землі від 04 травня 2023 року №326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ілому  </w:t>
      </w:r>
      <w:r w:rsidR="006A4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651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1F7F" w:rsidRDefault="00AA1F7F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1F7F" w:rsidRPr="0065122C" w:rsidRDefault="00AA1F7F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3/о</w:t>
      </w:r>
    </w:p>
    <w:p w:rsidR="0065122C" w:rsidRPr="0065122C" w:rsidRDefault="0065122C" w:rsidP="00CE4129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122C">
        <w:rPr>
          <w:rFonts w:eastAsia="Calibri" w:cs="Times New Roman"/>
          <w:sz w:val="26"/>
          <w:szCs w:val="26"/>
        </w:rPr>
        <w:t>за прийняття проєкту рішення</w:t>
      </w:r>
      <w:r w:rsidRPr="0065122C">
        <w:rPr>
          <w:rFonts w:eastAsia="Calibri" w:cs="Times New Roman"/>
          <w:lang w:eastAsia="uk-UA" w:bidi="uk-UA"/>
        </w:rPr>
        <w:t xml:space="preserve"> </w:t>
      </w:r>
      <w:r w:rsidRPr="0065122C">
        <w:rPr>
          <w:rFonts w:eastAsia="Calibri" w:cs="Times New Roman"/>
          <w:b/>
          <w:sz w:val="28"/>
          <w:lang w:eastAsia="uk-UA" w:bidi="uk-UA"/>
        </w:rPr>
        <w:t>«</w:t>
      </w:r>
      <w:r w:rsidR="000E6FDE" w:rsidRPr="000E6FDE">
        <w:rPr>
          <w:b/>
          <w:sz w:val="28"/>
          <w:szCs w:val="28"/>
          <w:lang w:val="uk-UA"/>
        </w:rPr>
        <w:t>Про затвердження додаткових угод до договорів оренди землі</w:t>
      </w:r>
      <w:r w:rsidRPr="0065122C">
        <w:rPr>
          <w:rFonts w:eastAsia="Calibri" w:cs="Times New Roman"/>
          <w:b/>
          <w:sz w:val="28"/>
          <w:szCs w:val="28"/>
        </w:rPr>
        <w:t xml:space="preserve">» </w:t>
      </w:r>
      <w:r w:rsidRPr="0065122C">
        <w:rPr>
          <w:rFonts w:eastAsia="Calibri" w:cs="Times New Roman"/>
          <w:sz w:val="26"/>
          <w:szCs w:val="26"/>
        </w:rPr>
        <w:t xml:space="preserve">за основу  </w:t>
      </w:r>
      <w:r w:rsidR="00AA1F7F">
        <w:rPr>
          <w:rFonts w:eastAsia="Calibri" w:cs="Times New Roman"/>
          <w:sz w:val="26"/>
          <w:szCs w:val="26"/>
        </w:rPr>
        <w:t xml:space="preserve">            </w:t>
      </w:r>
      <w:r w:rsidR="000E6FDE">
        <w:rPr>
          <w:rFonts w:eastAsia="Calibri" w:cs="Times New Roman"/>
          <w:sz w:val="26"/>
          <w:szCs w:val="26"/>
          <w:lang w:val="uk-UA"/>
        </w:rPr>
        <w:t xml:space="preserve">                               </w:t>
      </w:r>
      <w:r w:rsidR="00CE4129">
        <w:rPr>
          <w:rFonts w:eastAsia="Calibri" w:cs="Times New Roman"/>
          <w:sz w:val="26"/>
          <w:szCs w:val="26"/>
          <w:lang w:val="uk-UA"/>
        </w:rPr>
        <w:t xml:space="preserve">                    </w:t>
      </w:r>
      <w:r w:rsidR="000E6FDE">
        <w:rPr>
          <w:rFonts w:eastAsia="Calibri" w:cs="Times New Roman"/>
          <w:sz w:val="26"/>
          <w:szCs w:val="26"/>
          <w:lang w:val="uk-UA"/>
        </w:rPr>
        <w:t xml:space="preserve">        </w:t>
      </w:r>
      <w:r w:rsidR="00AA1F7F">
        <w:rPr>
          <w:rFonts w:eastAsia="Calibri" w:cs="Times New Roman"/>
          <w:sz w:val="26"/>
          <w:szCs w:val="26"/>
        </w:rPr>
        <w:t xml:space="preserve"> </w:t>
      </w:r>
      <w:r w:rsidRPr="0065122C">
        <w:rPr>
          <w:rFonts w:eastAsia="Calibri" w:cs="Times New Roman"/>
          <w:sz w:val="26"/>
          <w:szCs w:val="26"/>
        </w:rPr>
        <w:t xml:space="preserve">  </w:t>
      </w:r>
      <w:r w:rsidRPr="0065122C">
        <w:rPr>
          <w:rFonts w:eastAsia="Times New Roman" w:cs="Times New Roman"/>
          <w:sz w:val="26"/>
          <w:szCs w:val="26"/>
          <w:lang w:eastAsia="ru-RU"/>
        </w:rPr>
        <w:t>Дата:</w:t>
      </w:r>
      <w:r w:rsidR="00451931">
        <w:rPr>
          <w:rFonts w:eastAsia="Times New Roman" w:cs="Times New Roman"/>
          <w:sz w:val="26"/>
          <w:szCs w:val="26"/>
          <w:lang w:eastAsia="ru-RU"/>
        </w:rPr>
        <w:t>26.09</w:t>
      </w:r>
      <w:r w:rsidRPr="0065122C">
        <w:rPr>
          <w:rFonts w:eastAsia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142011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14201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142011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E1" w:rsidRDefault="004608E1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E1" w:rsidRPr="0065122C" w:rsidRDefault="004608E1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3/ц</w:t>
      </w:r>
    </w:p>
    <w:p w:rsidR="0065122C" w:rsidRPr="0065122C" w:rsidRDefault="0065122C" w:rsidP="00CE4129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122C">
        <w:rPr>
          <w:rFonts w:eastAsia="Calibri" w:cs="Times New Roman"/>
          <w:sz w:val="26"/>
          <w:szCs w:val="26"/>
          <w:lang w:eastAsia="ru-RU"/>
        </w:rPr>
        <w:t>за прийняття проєкту рішення</w:t>
      </w:r>
      <w:r w:rsidRPr="0065122C">
        <w:rPr>
          <w:rFonts w:ascii="Calibri" w:eastAsia="Calibri" w:hAnsi="Calibri" w:cs="Times New Roman"/>
          <w:lang w:eastAsia="ru-RU"/>
        </w:rPr>
        <w:t xml:space="preserve"> </w:t>
      </w:r>
      <w:r w:rsidRPr="0065122C">
        <w:rPr>
          <w:rFonts w:eastAsia="Calibri" w:cs="Times New Roman"/>
          <w:b/>
          <w:sz w:val="28"/>
          <w:lang w:eastAsia="uk-UA" w:bidi="uk-UA"/>
        </w:rPr>
        <w:t>«</w:t>
      </w:r>
      <w:r w:rsidR="000E6FDE" w:rsidRPr="000E6FDE">
        <w:rPr>
          <w:b/>
          <w:sz w:val="28"/>
          <w:szCs w:val="28"/>
          <w:lang w:val="uk-UA"/>
        </w:rPr>
        <w:t>Про затвердження додаткових угод до договорів оренди землі</w:t>
      </w:r>
      <w:r w:rsidRPr="0065122C">
        <w:rPr>
          <w:rFonts w:eastAsia="Calibri" w:cs="Times New Roman"/>
          <w:b/>
          <w:sz w:val="28"/>
          <w:szCs w:val="28"/>
        </w:rPr>
        <w:t xml:space="preserve">» </w:t>
      </w:r>
      <w:r w:rsidRPr="0065122C">
        <w:rPr>
          <w:rFonts w:eastAsia="Calibri" w:cs="Times New Roman"/>
          <w:sz w:val="26"/>
          <w:szCs w:val="26"/>
          <w:lang w:eastAsia="ru-RU"/>
        </w:rPr>
        <w:t xml:space="preserve">в цілому  </w:t>
      </w:r>
      <w:r w:rsidR="004608E1">
        <w:rPr>
          <w:rFonts w:eastAsia="Calibri" w:cs="Times New Roman"/>
          <w:sz w:val="26"/>
          <w:szCs w:val="26"/>
          <w:lang w:eastAsia="ru-RU"/>
        </w:rPr>
        <w:t xml:space="preserve">       </w:t>
      </w:r>
      <w:r w:rsidR="000E6FDE">
        <w:rPr>
          <w:rFonts w:eastAsia="Calibri" w:cs="Times New Roman"/>
          <w:sz w:val="26"/>
          <w:szCs w:val="26"/>
          <w:lang w:val="uk-UA" w:eastAsia="ru-RU"/>
        </w:rPr>
        <w:t xml:space="preserve">                    </w:t>
      </w:r>
      <w:r w:rsidR="00CE4129">
        <w:rPr>
          <w:rFonts w:eastAsia="Calibri" w:cs="Times New Roman"/>
          <w:sz w:val="26"/>
          <w:szCs w:val="26"/>
          <w:lang w:val="uk-UA" w:eastAsia="ru-RU"/>
        </w:rPr>
        <w:t xml:space="preserve">                    </w:t>
      </w:r>
      <w:r w:rsidR="000E6FDE">
        <w:rPr>
          <w:rFonts w:eastAsia="Calibri" w:cs="Times New Roman"/>
          <w:sz w:val="26"/>
          <w:szCs w:val="26"/>
          <w:lang w:val="uk-UA" w:eastAsia="ru-RU"/>
        </w:rPr>
        <w:t xml:space="preserve">                      </w:t>
      </w:r>
      <w:r w:rsidR="004608E1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65122C">
        <w:rPr>
          <w:rFonts w:eastAsia="Calibri" w:cs="Times New Roman"/>
          <w:sz w:val="26"/>
          <w:szCs w:val="26"/>
          <w:lang w:eastAsia="ru-RU"/>
        </w:rPr>
        <w:t xml:space="preserve">      </w:t>
      </w:r>
      <w:r w:rsidRPr="0065122C">
        <w:rPr>
          <w:rFonts w:eastAsia="Times New Roman" w:cs="Times New Roman"/>
          <w:sz w:val="26"/>
          <w:szCs w:val="26"/>
          <w:lang w:eastAsia="ru-RU"/>
        </w:rPr>
        <w:t>Дата:</w:t>
      </w:r>
      <w:r w:rsidR="00451931">
        <w:rPr>
          <w:rFonts w:eastAsia="Times New Roman" w:cs="Times New Roman"/>
          <w:sz w:val="26"/>
          <w:szCs w:val="26"/>
          <w:lang w:eastAsia="ru-RU"/>
        </w:rPr>
        <w:t>26.09</w:t>
      </w:r>
      <w:r w:rsidRPr="0065122C">
        <w:rPr>
          <w:rFonts w:eastAsia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142011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142011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142011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E1" w:rsidRDefault="004608E1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E1" w:rsidRDefault="004608E1" w:rsidP="006512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4/о</w:t>
      </w:r>
    </w:p>
    <w:p w:rsidR="00AC79C8" w:rsidRDefault="0065122C" w:rsidP="009B56ED">
      <w:pPr>
        <w:pStyle w:val="Standard"/>
        <w:jc w:val="both"/>
        <w:rPr>
          <w:rFonts w:eastAsia="Calibri" w:cs="Times New Roman"/>
          <w:b/>
          <w:sz w:val="28"/>
          <w:szCs w:val="28"/>
          <w:lang w:val="uk-UA"/>
        </w:rPr>
      </w:pPr>
      <w:r w:rsidRPr="0065122C">
        <w:rPr>
          <w:rFonts w:eastAsia="Calibri" w:cs="Times New Roman"/>
          <w:sz w:val="26"/>
          <w:szCs w:val="26"/>
        </w:rPr>
        <w:t>за прийняття проєкту рішення</w:t>
      </w:r>
      <w:r w:rsidRPr="0065122C">
        <w:rPr>
          <w:rFonts w:eastAsia="Calibri" w:cs="Times New Roman"/>
          <w:lang w:eastAsia="ru-RU"/>
        </w:rPr>
        <w:t xml:space="preserve"> </w:t>
      </w:r>
      <w:r w:rsidRPr="0065122C">
        <w:rPr>
          <w:rFonts w:eastAsia="Calibri" w:cs="Times New Roman"/>
          <w:b/>
          <w:sz w:val="28"/>
          <w:szCs w:val="28"/>
          <w:lang w:eastAsia="ru-RU"/>
        </w:rPr>
        <w:t>«</w:t>
      </w:r>
      <w:r w:rsidR="000E6FDE" w:rsidRPr="00AC79C8">
        <w:rPr>
          <w:rFonts w:eastAsia="Calibri" w:cs="Times New Roman"/>
          <w:b/>
          <w:sz w:val="28"/>
          <w:szCs w:val="28"/>
          <w:lang w:val="uk-UA" w:eastAsia="ar-SA"/>
        </w:rPr>
        <w:t>Про затвердження</w:t>
      </w:r>
      <w:r w:rsidR="000E6FDE" w:rsidRPr="00AC79C8">
        <w:rPr>
          <w:rFonts w:eastAsia="Times New Roman" w:cs="Times New Roman"/>
          <w:b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Котлик Олені Іванівні</w:t>
      </w:r>
      <w:r w:rsidRPr="0065122C">
        <w:rPr>
          <w:rFonts w:eastAsia="Calibri" w:cs="Times New Roman"/>
          <w:b/>
          <w:color w:val="00000A"/>
          <w:sz w:val="28"/>
          <w:szCs w:val="28"/>
        </w:rPr>
        <w:t>»</w:t>
      </w:r>
      <w:r w:rsidRPr="0065122C">
        <w:rPr>
          <w:rFonts w:eastAsia="Calibri" w:cs="Times New Roman"/>
          <w:b/>
          <w:sz w:val="28"/>
          <w:szCs w:val="28"/>
        </w:rPr>
        <w:t xml:space="preserve"> </w:t>
      </w:r>
    </w:p>
    <w:p w:rsidR="0065122C" w:rsidRPr="0065122C" w:rsidRDefault="0065122C" w:rsidP="00AC79C8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122C">
        <w:rPr>
          <w:rFonts w:eastAsia="Calibri" w:cs="Times New Roman"/>
          <w:sz w:val="26"/>
          <w:szCs w:val="26"/>
        </w:rPr>
        <w:t xml:space="preserve">за основу                               </w:t>
      </w:r>
      <w:r w:rsidR="004608E1">
        <w:rPr>
          <w:rFonts w:eastAsia="Calibri" w:cs="Times New Roman"/>
          <w:sz w:val="26"/>
          <w:szCs w:val="26"/>
          <w:lang w:val="uk-UA"/>
        </w:rPr>
        <w:t xml:space="preserve">            </w:t>
      </w:r>
      <w:r w:rsidRPr="0065122C">
        <w:rPr>
          <w:rFonts w:eastAsia="Calibri" w:cs="Times New Roman"/>
          <w:sz w:val="26"/>
          <w:szCs w:val="26"/>
        </w:rPr>
        <w:t xml:space="preserve">         </w:t>
      </w:r>
      <w:r w:rsidR="00AC79C8">
        <w:rPr>
          <w:rFonts w:eastAsia="Calibri" w:cs="Times New Roman"/>
          <w:sz w:val="26"/>
          <w:szCs w:val="26"/>
          <w:lang w:val="uk-UA"/>
        </w:rPr>
        <w:t xml:space="preserve">                                                 </w:t>
      </w:r>
      <w:r w:rsidRPr="0065122C">
        <w:rPr>
          <w:rFonts w:eastAsia="Calibri" w:cs="Times New Roman"/>
          <w:sz w:val="26"/>
          <w:szCs w:val="26"/>
        </w:rPr>
        <w:t xml:space="preserve">    </w:t>
      </w:r>
      <w:r w:rsidRPr="0065122C">
        <w:rPr>
          <w:rFonts w:eastAsia="Times New Roman" w:cs="Times New Roman"/>
          <w:sz w:val="26"/>
          <w:szCs w:val="26"/>
          <w:lang w:eastAsia="ru-RU"/>
        </w:rPr>
        <w:t>Дата:</w:t>
      </w:r>
      <w:r w:rsidR="00451931">
        <w:rPr>
          <w:rFonts w:eastAsia="Times New Roman" w:cs="Times New Roman"/>
          <w:sz w:val="26"/>
          <w:szCs w:val="26"/>
          <w:lang w:eastAsia="ru-RU"/>
        </w:rPr>
        <w:t>26.09</w:t>
      </w:r>
      <w:r w:rsidRPr="0065122C">
        <w:rPr>
          <w:rFonts w:eastAsia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E656CF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E656CF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E656CF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5122C" w:rsidRPr="0065122C" w:rsidRDefault="0065122C" w:rsidP="006512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5122C" w:rsidRPr="0065122C" w:rsidRDefault="0065122C" w:rsidP="00651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22C" w:rsidRPr="0065122C" w:rsidRDefault="0065122C" w:rsidP="0065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поіменного голосування №34/ц</w:t>
      </w:r>
    </w:p>
    <w:p w:rsidR="0049169D" w:rsidRDefault="0065122C" w:rsidP="0065122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0E6FDE" w:rsidRPr="004916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 затвердження</w:t>
      </w:r>
      <w:r w:rsidR="000E6FDE" w:rsidRPr="004916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Котлик Олені Іванівні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:rsidR="0065122C" w:rsidRPr="0065122C" w:rsidRDefault="0065122C" w:rsidP="00651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                             </w:t>
      </w:r>
      <w:r w:rsidR="00125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9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96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ата:</w:t>
      </w:r>
      <w:r w:rsidR="00451931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72" w:rsidRPr="0065122C" w:rsidRDefault="00E656CF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E656CF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472" w:rsidRPr="0065122C" w:rsidTr="005D63C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E656CF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голосував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472" w:rsidRPr="0065122C" w:rsidRDefault="00482472" w:rsidP="0065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2472" w:rsidRPr="0065122C" w:rsidTr="005D63C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65122C" w:rsidRDefault="00482472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72" w:rsidRPr="00CB3A84" w:rsidRDefault="00482472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182D58" w:rsidRDefault="00182D58" w:rsidP="00182D5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D2867" w:rsidRPr="0065122C" w:rsidRDefault="006D2867" w:rsidP="00182D5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182D58" w:rsidRPr="0065122C" w:rsidRDefault="00182D58" w:rsidP="00182D5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182D58" w:rsidRPr="0065122C" w:rsidRDefault="00182D58" w:rsidP="00182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182D58" w:rsidRPr="0065122C" w:rsidRDefault="00182D58" w:rsidP="00182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182D58" w:rsidRPr="0065122C" w:rsidRDefault="00182D58" w:rsidP="00182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A55DD" w:rsidRDefault="006A55DD" w:rsidP="006A5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681" w:rsidRDefault="00CC4681" w:rsidP="006A5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55DD" w:rsidRPr="0065122C" w:rsidRDefault="006A55DD" w:rsidP="006A5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кол поіменного голосування №35</w:t>
      </w: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/о</w:t>
      </w:r>
    </w:p>
    <w:p w:rsidR="002E6634" w:rsidRDefault="006A55DD" w:rsidP="006A5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0E6FDE" w:rsidRPr="002E6634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>Про</w:t>
      </w:r>
      <w:r w:rsidR="000E6FDE" w:rsidRPr="002E663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0E6FDE" w:rsidRPr="002E66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ня проектів землеустрою щодо відведення земельних ділянок зі зміною цільового призначення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</w:t>
      </w:r>
      <w:r w:rsidR="002E6634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6A55DD" w:rsidRPr="0065122C" w:rsidRDefault="002E6634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6A55DD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6A55DD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A55DD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A55DD" w:rsidRPr="0065122C" w:rsidRDefault="006A55DD" w:rsidP="006A55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40" w:rsidRPr="00E36D73" w:rsidRDefault="001A3140" w:rsidP="006A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поіменного голосування №35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/ц</w:t>
      </w:r>
    </w:p>
    <w:p w:rsidR="002E6634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0E6FDE" w:rsidRPr="002E6634"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  <w:t>Про</w:t>
      </w:r>
      <w:r w:rsidR="000E6FDE" w:rsidRPr="002E663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0E6FDE" w:rsidRPr="002E66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ня проектів землеустрою щодо відведення земельних ділянок зі зміною цільового призначення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ілому   </w:t>
      </w:r>
      <w:r w:rsidR="006D2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E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5DD" w:rsidRPr="0065122C" w:rsidRDefault="002E6634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6A55DD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="006A55DD"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="006A55DD"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A55DD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366187" w:rsidRPr="0065122C" w:rsidRDefault="00366187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9066B" w:rsidRDefault="0069066B" w:rsidP="006A5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066B" w:rsidRDefault="0069066B" w:rsidP="006A5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066B" w:rsidRDefault="0069066B" w:rsidP="006A5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55DD" w:rsidRPr="0065122C" w:rsidRDefault="006A55DD" w:rsidP="006A5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кол поіменного голосування №36</w:t>
      </w: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/о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3C48C3" w:rsidRPr="003C48C3">
        <w:rPr>
          <w:rFonts w:ascii="Times New Roman" w:hAnsi="Times New Roman" w:cs="Times New Roman"/>
          <w:b/>
          <w:sz w:val="28"/>
          <w:szCs w:val="28"/>
        </w:rPr>
        <w:t>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за основу  </w:t>
      </w:r>
      <w:r w:rsidR="005642D0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65122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A55DD" w:rsidRPr="0065122C" w:rsidRDefault="006A55DD" w:rsidP="006A55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A55DD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C3" w:rsidRPr="0065122C" w:rsidRDefault="003C48C3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DD" w:rsidRPr="0065122C" w:rsidRDefault="006A55DD" w:rsidP="006A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поіменного голосування №36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/ц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3C48C3" w:rsidRPr="003C48C3">
        <w:rPr>
          <w:rFonts w:ascii="Times New Roman" w:hAnsi="Times New Roman" w:cs="Times New Roman"/>
          <w:b/>
          <w:sz w:val="28"/>
          <w:szCs w:val="28"/>
        </w:rPr>
        <w:t>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="003C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85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Да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C60AB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C6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C60AB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6A55DD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366187" w:rsidRPr="0065122C" w:rsidRDefault="00366187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A55DD" w:rsidRPr="0065122C" w:rsidRDefault="006A55DD" w:rsidP="006A55D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6A55DD" w:rsidRPr="0065122C" w:rsidRDefault="006A55DD" w:rsidP="006A5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6A55DD" w:rsidRDefault="006A55DD" w:rsidP="006A55DD">
      <w:pPr>
        <w:rPr>
          <w:sz w:val="28"/>
          <w:szCs w:val="28"/>
        </w:rPr>
      </w:pPr>
    </w:p>
    <w:p w:rsidR="00595A80" w:rsidRPr="0065122C" w:rsidRDefault="00595A80" w:rsidP="00595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кол поіменного голосування №37</w:t>
      </w:r>
      <w:r w:rsidRPr="0065122C">
        <w:rPr>
          <w:rFonts w:ascii="Times New Roman" w:eastAsia="Calibri" w:hAnsi="Times New Roman" w:cs="Times New Roman"/>
          <w:sz w:val="28"/>
          <w:szCs w:val="28"/>
          <w:lang w:eastAsia="ru-RU"/>
        </w:rPr>
        <w:t>/о</w:t>
      </w: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Calibri" w:hAnsi="Times New Roman" w:cs="Times New Roman"/>
          <w:sz w:val="26"/>
          <w:szCs w:val="26"/>
        </w:rPr>
        <w:t>за прийняття проєкту рішення</w:t>
      </w:r>
      <w:r w:rsidRPr="0065122C">
        <w:rPr>
          <w:rFonts w:ascii="Times New Roman" w:eastAsia="Calibri" w:hAnsi="Times New Roman" w:cs="Times New Roman"/>
          <w:lang w:eastAsia="ru-RU"/>
        </w:rPr>
        <w:t xml:space="preserve">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16B4A" w:rsidRPr="0020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16 грудня 2022 року № 698-</w:t>
      </w:r>
      <w:r w:rsidR="00F16B4A" w:rsidRPr="00200A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Calibri" w:hAnsi="Times New Roman" w:cs="Times New Roman"/>
          <w:sz w:val="26"/>
          <w:szCs w:val="26"/>
        </w:rPr>
        <w:t>за основу</w:t>
      </w:r>
      <w:r w:rsidR="00F16B4A" w:rsidRPr="00F16B4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F16B4A" w:rsidRPr="005C3C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595A80" w:rsidRPr="0065122C" w:rsidRDefault="00595A80" w:rsidP="00595A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95A80" w:rsidRPr="0065122C" w:rsidRDefault="00595A80" w:rsidP="00595A8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95A80" w:rsidRPr="0065122C" w:rsidRDefault="00595A80" w:rsidP="00595A8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80" w:rsidRDefault="00595A80" w:rsidP="0059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80" w:rsidRDefault="00595A80" w:rsidP="0059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80" w:rsidRDefault="00595A80" w:rsidP="0059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80" w:rsidRPr="0065122C" w:rsidRDefault="00595A80" w:rsidP="0059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поіменного голосування №37</w:t>
      </w:r>
      <w:r w:rsidRPr="0065122C">
        <w:rPr>
          <w:rFonts w:ascii="Times New Roman" w:eastAsia="Times New Roman" w:hAnsi="Times New Roman" w:cs="Times New Roman"/>
          <w:sz w:val="28"/>
          <w:szCs w:val="28"/>
          <w:lang w:eastAsia="ru-RU"/>
        </w:rPr>
        <w:t>/ц</w:t>
      </w: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ийняття проєкту рішення </w:t>
      </w:r>
      <w:r w:rsidRPr="00651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00A60" w:rsidRPr="0020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рішення Ананьївської міської ради від 16 грудня 2022 року № 698-</w:t>
      </w:r>
      <w:r w:rsidR="00200A60" w:rsidRPr="00200A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512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  <w:r w:rsidRPr="006512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ілому</w:t>
      </w:r>
      <w:r w:rsidR="00200A60" w:rsidRPr="00200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A60" w:rsidRPr="00F16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9</w:t>
      </w:r>
      <w:r w:rsidRPr="006512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CD3" w:rsidRPr="0065122C" w:rsidRDefault="00D27CD3" w:rsidP="00BD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7CD3" w:rsidRPr="0065122C" w:rsidTr="00D61C3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A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72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о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 </w:t>
            </w:r>
          </w:p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12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лосуван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D3" w:rsidRPr="0065122C" w:rsidRDefault="00D27CD3" w:rsidP="00D6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3A84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D27CD3" w:rsidRPr="0065122C" w:rsidTr="00D61C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65122C" w:rsidRDefault="00D27CD3" w:rsidP="00DD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D3" w:rsidRPr="00CB3A84" w:rsidRDefault="00D27CD3" w:rsidP="00BD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</w:p>
        </w:tc>
      </w:tr>
    </w:tbl>
    <w:p w:rsidR="00595A80" w:rsidRPr="0065122C" w:rsidRDefault="00595A80" w:rsidP="00595A8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95A80" w:rsidRPr="0065122C" w:rsidRDefault="00595A80" w:rsidP="00595A8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ньїв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іськ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голов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65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____________       Юрій ТИЩЕНКО</w:t>
      </w: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595A80" w:rsidRPr="0065122C" w:rsidRDefault="00595A80" w:rsidP="0059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ленарного засідання</w:t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___________  </w:t>
      </w:r>
      <w:r w:rsidR="00E36D73" w:rsidRPr="00BF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САГАЛА  </w:t>
      </w:r>
    </w:p>
    <w:p w:rsidR="00595A80" w:rsidRDefault="00595A80" w:rsidP="00595A80">
      <w:pPr>
        <w:rPr>
          <w:sz w:val="28"/>
          <w:szCs w:val="28"/>
        </w:rPr>
      </w:pPr>
    </w:p>
    <w:p w:rsidR="00595A80" w:rsidRDefault="00595A80" w:rsidP="00595A80">
      <w:pPr>
        <w:rPr>
          <w:sz w:val="28"/>
          <w:szCs w:val="28"/>
        </w:rPr>
      </w:pPr>
    </w:p>
    <w:p w:rsidR="00222B29" w:rsidRDefault="00222B29" w:rsidP="00325D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222B29" w:rsidSect="0076731B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1A"/>
    <w:rsid w:val="000027CA"/>
    <w:rsid w:val="000037DB"/>
    <w:rsid w:val="0001093C"/>
    <w:rsid w:val="00011E7D"/>
    <w:rsid w:val="00023905"/>
    <w:rsid w:val="00025DC0"/>
    <w:rsid w:val="0006031C"/>
    <w:rsid w:val="000719B3"/>
    <w:rsid w:val="00085BE9"/>
    <w:rsid w:val="000B1918"/>
    <w:rsid w:val="000C018B"/>
    <w:rsid w:val="000C6ABD"/>
    <w:rsid w:val="000E1CD7"/>
    <w:rsid w:val="000E6FDE"/>
    <w:rsid w:val="000F26BE"/>
    <w:rsid w:val="000F7D32"/>
    <w:rsid w:val="00100EA5"/>
    <w:rsid w:val="00105109"/>
    <w:rsid w:val="00106084"/>
    <w:rsid w:val="001128C9"/>
    <w:rsid w:val="001176AE"/>
    <w:rsid w:val="00125BFD"/>
    <w:rsid w:val="0013212C"/>
    <w:rsid w:val="001330D8"/>
    <w:rsid w:val="001361FA"/>
    <w:rsid w:val="00142011"/>
    <w:rsid w:val="00144210"/>
    <w:rsid w:val="00156A3B"/>
    <w:rsid w:val="00164175"/>
    <w:rsid w:val="00182D58"/>
    <w:rsid w:val="001873DB"/>
    <w:rsid w:val="001A3140"/>
    <w:rsid w:val="001C0CE8"/>
    <w:rsid w:val="001F0601"/>
    <w:rsid w:val="00200A60"/>
    <w:rsid w:val="002017C0"/>
    <w:rsid w:val="00222B29"/>
    <w:rsid w:val="002241FC"/>
    <w:rsid w:val="00227C51"/>
    <w:rsid w:val="00234853"/>
    <w:rsid w:val="0023569E"/>
    <w:rsid w:val="00237B06"/>
    <w:rsid w:val="00252F9D"/>
    <w:rsid w:val="002670A5"/>
    <w:rsid w:val="00273F1A"/>
    <w:rsid w:val="0027733A"/>
    <w:rsid w:val="002A35B5"/>
    <w:rsid w:val="002B054F"/>
    <w:rsid w:val="002B14A9"/>
    <w:rsid w:val="002B665C"/>
    <w:rsid w:val="002E19A4"/>
    <w:rsid w:val="002E3DCB"/>
    <w:rsid w:val="002E6634"/>
    <w:rsid w:val="002F1BAF"/>
    <w:rsid w:val="002F2182"/>
    <w:rsid w:val="00313027"/>
    <w:rsid w:val="00325DDB"/>
    <w:rsid w:val="00325EA5"/>
    <w:rsid w:val="00327CA0"/>
    <w:rsid w:val="00333606"/>
    <w:rsid w:val="00336F09"/>
    <w:rsid w:val="003455D3"/>
    <w:rsid w:val="00366187"/>
    <w:rsid w:val="00377182"/>
    <w:rsid w:val="003809C7"/>
    <w:rsid w:val="003C2870"/>
    <w:rsid w:val="003C48C3"/>
    <w:rsid w:val="003E1203"/>
    <w:rsid w:val="00401E96"/>
    <w:rsid w:val="00433F44"/>
    <w:rsid w:val="00451931"/>
    <w:rsid w:val="004543F8"/>
    <w:rsid w:val="00457CBA"/>
    <w:rsid w:val="00460790"/>
    <w:rsid w:val="004608E1"/>
    <w:rsid w:val="00465E81"/>
    <w:rsid w:val="00482472"/>
    <w:rsid w:val="00482F7D"/>
    <w:rsid w:val="0049169D"/>
    <w:rsid w:val="00494A6D"/>
    <w:rsid w:val="004A0234"/>
    <w:rsid w:val="004A5473"/>
    <w:rsid w:val="004C4130"/>
    <w:rsid w:val="004D3490"/>
    <w:rsid w:val="004E7478"/>
    <w:rsid w:val="004F314F"/>
    <w:rsid w:val="00502A7C"/>
    <w:rsid w:val="005254C4"/>
    <w:rsid w:val="0053167A"/>
    <w:rsid w:val="005537FD"/>
    <w:rsid w:val="005642D0"/>
    <w:rsid w:val="00565272"/>
    <w:rsid w:val="00584DAD"/>
    <w:rsid w:val="005901A9"/>
    <w:rsid w:val="00594006"/>
    <w:rsid w:val="00595A80"/>
    <w:rsid w:val="005A0FB8"/>
    <w:rsid w:val="005B64A0"/>
    <w:rsid w:val="005C0551"/>
    <w:rsid w:val="005C2EC7"/>
    <w:rsid w:val="005C3CF4"/>
    <w:rsid w:val="005D63C9"/>
    <w:rsid w:val="005E0A67"/>
    <w:rsid w:val="005E0B11"/>
    <w:rsid w:val="005E3DEF"/>
    <w:rsid w:val="005F5588"/>
    <w:rsid w:val="005F5EFE"/>
    <w:rsid w:val="006134D8"/>
    <w:rsid w:val="00620BC3"/>
    <w:rsid w:val="00644526"/>
    <w:rsid w:val="0065122C"/>
    <w:rsid w:val="006528F2"/>
    <w:rsid w:val="006602B7"/>
    <w:rsid w:val="00671443"/>
    <w:rsid w:val="00677B14"/>
    <w:rsid w:val="0069066B"/>
    <w:rsid w:val="006A49B1"/>
    <w:rsid w:val="006A55DD"/>
    <w:rsid w:val="006B365E"/>
    <w:rsid w:val="006B3814"/>
    <w:rsid w:val="006D1C95"/>
    <w:rsid w:val="006D2867"/>
    <w:rsid w:val="006E067D"/>
    <w:rsid w:val="006F0F0A"/>
    <w:rsid w:val="00702045"/>
    <w:rsid w:val="007137BB"/>
    <w:rsid w:val="00715A55"/>
    <w:rsid w:val="007227E6"/>
    <w:rsid w:val="00730769"/>
    <w:rsid w:val="007359EF"/>
    <w:rsid w:val="007400DE"/>
    <w:rsid w:val="00741AF1"/>
    <w:rsid w:val="00744F5A"/>
    <w:rsid w:val="00763D2E"/>
    <w:rsid w:val="007667EE"/>
    <w:rsid w:val="0076731B"/>
    <w:rsid w:val="007B0E56"/>
    <w:rsid w:val="007B3606"/>
    <w:rsid w:val="007B5642"/>
    <w:rsid w:val="007C08FB"/>
    <w:rsid w:val="007D5250"/>
    <w:rsid w:val="007E6423"/>
    <w:rsid w:val="007F725A"/>
    <w:rsid w:val="00813E89"/>
    <w:rsid w:val="00832C10"/>
    <w:rsid w:val="008735F0"/>
    <w:rsid w:val="00882548"/>
    <w:rsid w:val="00895857"/>
    <w:rsid w:val="0089669D"/>
    <w:rsid w:val="008B0726"/>
    <w:rsid w:val="008C7722"/>
    <w:rsid w:val="008D3EEC"/>
    <w:rsid w:val="00904194"/>
    <w:rsid w:val="009216D9"/>
    <w:rsid w:val="009314B4"/>
    <w:rsid w:val="0094131A"/>
    <w:rsid w:val="00947462"/>
    <w:rsid w:val="00966F5E"/>
    <w:rsid w:val="009B5319"/>
    <w:rsid w:val="009B56ED"/>
    <w:rsid w:val="009B579D"/>
    <w:rsid w:val="009B6FC1"/>
    <w:rsid w:val="009D7BE0"/>
    <w:rsid w:val="009F7665"/>
    <w:rsid w:val="00A024DA"/>
    <w:rsid w:val="00A13240"/>
    <w:rsid w:val="00A14100"/>
    <w:rsid w:val="00A25D12"/>
    <w:rsid w:val="00A40B35"/>
    <w:rsid w:val="00A509B3"/>
    <w:rsid w:val="00A533DD"/>
    <w:rsid w:val="00A568D0"/>
    <w:rsid w:val="00A64628"/>
    <w:rsid w:val="00A65630"/>
    <w:rsid w:val="00A65D47"/>
    <w:rsid w:val="00A911B9"/>
    <w:rsid w:val="00AA0B39"/>
    <w:rsid w:val="00AA1B5A"/>
    <w:rsid w:val="00AA1F7F"/>
    <w:rsid w:val="00AA37F7"/>
    <w:rsid w:val="00AC79C8"/>
    <w:rsid w:val="00AE402A"/>
    <w:rsid w:val="00AF1E72"/>
    <w:rsid w:val="00B04F5F"/>
    <w:rsid w:val="00B22163"/>
    <w:rsid w:val="00B268CD"/>
    <w:rsid w:val="00B318FE"/>
    <w:rsid w:val="00B4243D"/>
    <w:rsid w:val="00B71584"/>
    <w:rsid w:val="00B73C4F"/>
    <w:rsid w:val="00B81368"/>
    <w:rsid w:val="00B878D7"/>
    <w:rsid w:val="00BA1C2C"/>
    <w:rsid w:val="00BA6726"/>
    <w:rsid w:val="00BB79AC"/>
    <w:rsid w:val="00BD676E"/>
    <w:rsid w:val="00BE3275"/>
    <w:rsid w:val="00BE3750"/>
    <w:rsid w:val="00BE49DA"/>
    <w:rsid w:val="00BF1AEC"/>
    <w:rsid w:val="00BF3332"/>
    <w:rsid w:val="00C25121"/>
    <w:rsid w:val="00C31B91"/>
    <w:rsid w:val="00C34836"/>
    <w:rsid w:val="00C34E79"/>
    <w:rsid w:val="00C53A64"/>
    <w:rsid w:val="00C5642E"/>
    <w:rsid w:val="00C56EEE"/>
    <w:rsid w:val="00C60ABC"/>
    <w:rsid w:val="00C815B4"/>
    <w:rsid w:val="00C92DC6"/>
    <w:rsid w:val="00CA1F9D"/>
    <w:rsid w:val="00CB7D6B"/>
    <w:rsid w:val="00CC4681"/>
    <w:rsid w:val="00CD0188"/>
    <w:rsid w:val="00CE4129"/>
    <w:rsid w:val="00CE728B"/>
    <w:rsid w:val="00CF109A"/>
    <w:rsid w:val="00D20F4E"/>
    <w:rsid w:val="00D27CD3"/>
    <w:rsid w:val="00D3172C"/>
    <w:rsid w:val="00D51A8A"/>
    <w:rsid w:val="00D57C7B"/>
    <w:rsid w:val="00D60D7E"/>
    <w:rsid w:val="00D61C34"/>
    <w:rsid w:val="00D90F47"/>
    <w:rsid w:val="00D92A04"/>
    <w:rsid w:val="00DA77A3"/>
    <w:rsid w:val="00DB4E21"/>
    <w:rsid w:val="00DD4F26"/>
    <w:rsid w:val="00E010A8"/>
    <w:rsid w:val="00E077D6"/>
    <w:rsid w:val="00E07935"/>
    <w:rsid w:val="00E35CF4"/>
    <w:rsid w:val="00E3669E"/>
    <w:rsid w:val="00E36D73"/>
    <w:rsid w:val="00E47038"/>
    <w:rsid w:val="00E50EC8"/>
    <w:rsid w:val="00E656CF"/>
    <w:rsid w:val="00EA0089"/>
    <w:rsid w:val="00EC09CD"/>
    <w:rsid w:val="00EC6E86"/>
    <w:rsid w:val="00EE2216"/>
    <w:rsid w:val="00F0530C"/>
    <w:rsid w:val="00F16B4A"/>
    <w:rsid w:val="00F23FFD"/>
    <w:rsid w:val="00F24A21"/>
    <w:rsid w:val="00F37B71"/>
    <w:rsid w:val="00F605C0"/>
    <w:rsid w:val="00F67809"/>
    <w:rsid w:val="00F8523D"/>
    <w:rsid w:val="00F86687"/>
    <w:rsid w:val="00F94EDF"/>
    <w:rsid w:val="00F97C8F"/>
    <w:rsid w:val="00FA4BE2"/>
    <w:rsid w:val="00FA50D6"/>
    <w:rsid w:val="00FB6B99"/>
    <w:rsid w:val="00FC57D9"/>
    <w:rsid w:val="00FD3F80"/>
    <w:rsid w:val="00FF1F12"/>
    <w:rsid w:val="00FF6733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22C"/>
  </w:style>
  <w:style w:type="paragraph" w:styleId="a3">
    <w:name w:val="Body Text"/>
    <w:basedOn w:val="a"/>
    <w:link w:val="a4"/>
    <w:uiPriority w:val="99"/>
    <w:semiHidden/>
    <w:unhideWhenUsed/>
    <w:rsid w:val="0065122C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65122C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122C"/>
    <w:rPr>
      <w:rFonts w:ascii="Tahoma" w:eastAsia="Calibri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51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51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22C"/>
  </w:style>
  <w:style w:type="paragraph" w:styleId="a3">
    <w:name w:val="Body Text"/>
    <w:basedOn w:val="a"/>
    <w:link w:val="a4"/>
    <w:uiPriority w:val="99"/>
    <w:semiHidden/>
    <w:unhideWhenUsed/>
    <w:rsid w:val="0065122C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65122C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122C"/>
    <w:rPr>
      <w:rFonts w:ascii="Tahoma" w:eastAsia="Calibri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51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51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AD5-663E-4644-96D4-1F416E2A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6</Pages>
  <Words>76783</Words>
  <Characters>43767</Characters>
  <Application>Microsoft Office Word</Application>
  <DocSecurity>0</DocSecurity>
  <Lines>364</Lines>
  <Paragraphs>2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tech710@outlook.com</dc:creator>
  <cp:keywords/>
  <dc:description/>
  <cp:lastModifiedBy>inftech710@outlook.com</cp:lastModifiedBy>
  <cp:revision>437</cp:revision>
  <cp:lastPrinted>2025-09-29T07:40:00Z</cp:lastPrinted>
  <dcterms:created xsi:type="dcterms:W3CDTF">2025-09-08T06:44:00Z</dcterms:created>
  <dcterms:modified xsi:type="dcterms:W3CDTF">2025-09-29T10:12:00Z</dcterms:modified>
</cp:coreProperties>
</file>